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087904" w:rsidP="00832AE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Osteoporoz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Mustafa Şahin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Dönem 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C802A3" w:rsidP="00455265">
            <w:pPr>
              <w:pStyle w:val="DersBilgileri"/>
              <w:ind w:left="0"/>
              <w:rPr>
                <w:szCs w:val="16"/>
              </w:rPr>
            </w:pPr>
            <w:r>
              <w:rPr>
                <w:szCs w:val="16"/>
              </w:rPr>
              <w:t>Teorik sunum / pratik tartışm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087904" w:rsidP="00832AEF">
            <w:pPr>
              <w:pStyle w:val="DersBilgileri"/>
              <w:rPr>
                <w:szCs w:val="16"/>
              </w:rPr>
            </w:pPr>
            <w:r>
              <w:rPr>
                <w:b/>
                <w:bCs/>
                <w:szCs w:val="16"/>
              </w:rPr>
              <w:t>Osteoporoz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087904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Osteoporoz kemik ve metabolizma bozukluklarında genel yaklaşım tanı ve tedav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F3527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 saa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C802A3" w:rsidP="00832AEF">
            <w:pPr>
              <w:pStyle w:val="Kaynakca"/>
              <w:rPr>
                <w:szCs w:val="16"/>
                <w:lang w:val="tr-TR"/>
              </w:rPr>
            </w:pPr>
            <w:r>
              <w:rPr>
                <w:szCs w:val="16"/>
                <w:lang w:val="tr-TR"/>
              </w:rPr>
              <w:t>Williams Endocrinology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F3527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F3527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F3527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087904">
      <w:bookmarkStart w:id="0" w:name="_GoBack"/>
      <w:bookmarkEnd w:id="0"/>
    </w:p>
    <w:sectPr w:rsidR="00EB0AE2" w:rsidSect="002F7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BC32DD"/>
    <w:rsid w:val="00087904"/>
    <w:rsid w:val="000A48ED"/>
    <w:rsid w:val="002C1553"/>
    <w:rsid w:val="002F7C49"/>
    <w:rsid w:val="00455265"/>
    <w:rsid w:val="00766A5F"/>
    <w:rsid w:val="00832BE3"/>
    <w:rsid w:val="00BC32DD"/>
    <w:rsid w:val="00C802A3"/>
    <w:rsid w:val="00F3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5557F-AD21-4825-9A1B-C8DB4C72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27T14:00:00Z</dcterms:created>
  <dcterms:modified xsi:type="dcterms:W3CDTF">2018-02-27T14:01:00Z</dcterms:modified>
</cp:coreProperties>
</file>